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D3" w:rsidRPr="007417D3" w:rsidRDefault="007417D3" w:rsidP="007417D3">
      <w:pPr>
        <w:jc w:val="center"/>
        <w:rPr>
          <w:b/>
          <w:i/>
          <w:sz w:val="24"/>
          <w:szCs w:val="24"/>
          <w:u w:val="single"/>
        </w:rPr>
      </w:pPr>
      <w:r w:rsidRPr="007417D3">
        <w:rPr>
          <w:b/>
          <w:i/>
          <w:sz w:val="24"/>
          <w:szCs w:val="24"/>
          <w:u w:val="single"/>
        </w:rPr>
        <w:t>CURRICULUM MUSICAL</w:t>
      </w:r>
    </w:p>
    <w:p w:rsidR="007417D3" w:rsidRPr="00D1274F" w:rsidRDefault="007417D3" w:rsidP="00D1274F">
      <w:pPr>
        <w:jc w:val="center"/>
        <w:rPr>
          <w:b/>
          <w:i/>
          <w:sz w:val="24"/>
          <w:szCs w:val="24"/>
        </w:rPr>
      </w:pPr>
      <w:r w:rsidRPr="007417D3">
        <w:rPr>
          <w:b/>
          <w:i/>
          <w:sz w:val="24"/>
          <w:szCs w:val="24"/>
        </w:rPr>
        <w:t>POSTULACIÓN A BECA DE EXCELENCIA MUSICAL WILFRIED JUNGE</w:t>
      </w:r>
      <w:r w:rsidR="002B17C1">
        <w:rPr>
          <w:b/>
          <w:i/>
          <w:sz w:val="24"/>
          <w:szCs w:val="24"/>
        </w:rPr>
        <w:t xml:space="preserve"> 20</w:t>
      </w:r>
      <w:r w:rsidR="003D0BA7">
        <w:rPr>
          <w:b/>
          <w:i/>
          <w:sz w:val="24"/>
          <w:szCs w:val="24"/>
        </w:rPr>
        <w:t>21</w:t>
      </w:r>
      <w:bookmarkStart w:id="0" w:name="_GoBack"/>
      <w:bookmarkEnd w:id="0"/>
      <w:r w:rsidR="002B17C1">
        <w:rPr>
          <w:b/>
          <w:i/>
          <w:sz w:val="24"/>
          <w:szCs w:val="24"/>
        </w:rPr>
        <w:t>.</w:t>
      </w:r>
    </w:p>
    <w:p w:rsidR="007417D3" w:rsidRPr="00EF7FF8" w:rsidRDefault="007417D3" w:rsidP="007417D3">
      <w:pPr>
        <w:pStyle w:val="Prrafodelista"/>
        <w:numPr>
          <w:ilvl w:val="0"/>
          <w:numId w:val="1"/>
        </w:numPr>
        <w:rPr>
          <w:b/>
          <w:i/>
        </w:rPr>
      </w:pPr>
      <w:r w:rsidRPr="00EF7FF8">
        <w:rPr>
          <w:b/>
          <w:i/>
        </w:rPr>
        <w:t xml:space="preserve">ANTECEDENTES  </w:t>
      </w:r>
      <w:r w:rsidR="00031AC7">
        <w:rPr>
          <w:b/>
          <w:i/>
        </w:rPr>
        <w:t>GENERALES</w:t>
      </w:r>
      <w:r w:rsidRPr="00EF7FF8">
        <w:rPr>
          <w:b/>
          <w:i/>
        </w:rPr>
        <w:t>:</w:t>
      </w:r>
    </w:p>
    <w:p w:rsidR="007417D3" w:rsidRDefault="007417D3" w:rsidP="007417D3">
      <w:pPr>
        <w:pStyle w:val="Prrafodelista"/>
      </w:pP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NOMBRES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APELLIDOS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RUT:</w:t>
      </w:r>
      <w:r w:rsidR="00031AC7">
        <w:rPr>
          <w:i/>
          <w:sz w:val="20"/>
          <w:szCs w:val="20"/>
        </w:rPr>
        <w:tab/>
      </w:r>
      <w:r w:rsidR="00031AC7">
        <w:rPr>
          <w:i/>
          <w:sz w:val="20"/>
          <w:szCs w:val="20"/>
        </w:rPr>
        <w:tab/>
      </w:r>
      <w:r w:rsidR="00031AC7">
        <w:rPr>
          <w:i/>
          <w:sz w:val="20"/>
          <w:szCs w:val="20"/>
        </w:rPr>
        <w:tab/>
      </w:r>
      <w:r w:rsidR="00031AC7">
        <w:rPr>
          <w:i/>
          <w:sz w:val="20"/>
          <w:szCs w:val="20"/>
        </w:rPr>
        <w:tab/>
      </w:r>
      <w:r w:rsidRPr="00EF7FF8">
        <w:rPr>
          <w:i/>
          <w:sz w:val="20"/>
          <w:szCs w:val="20"/>
        </w:rPr>
        <w:t>FECHA DE NACIMIENTO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TELÉFONOS DE CONTACTO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CORREO ELECTRÓNICO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CARRERA:</w:t>
      </w:r>
    </w:p>
    <w:p w:rsidR="007417D3" w:rsidRP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INSTRUMENTO O REGISTRO VOCAL:</w:t>
      </w:r>
    </w:p>
    <w:p w:rsidR="00EF7FF8" w:rsidRDefault="007417D3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F7FF8">
        <w:rPr>
          <w:i/>
          <w:sz w:val="20"/>
          <w:szCs w:val="20"/>
        </w:rPr>
        <w:t>DISCIPLINA MUSICAL POR LA QUE POSTULA A BECA</w:t>
      </w:r>
      <w:r w:rsidR="00031AC7">
        <w:rPr>
          <w:i/>
          <w:sz w:val="20"/>
          <w:szCs w:val="20"/>
        </w:rPr>
        <w:t xml:space="preserve"> (solo una)</w:t>
      </w:r>
      <w:r w:rsidRPr="00EF7FF8">
        <w:rPr>
          <w:i/>
          <w:sz w:val="20"/>
          <w:szCs w:val="20"/>
        </w:rPr>
        <w:t>:</w:t>
      </w:r>
    </w:p>
    <w:p w:rsidR="00031AC7" w:rsidRPr="00031AC7" w:rsidRDefault="00031AC7" w:rsidP="00031AC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POSEE INSTRUMENTO (Sí /No):</w:t>
      </w:r>
    </w:p>
    <w:p w:rsidR="00EF7FF8" w:rsidRDefault="00EF7FF8" w:rsidP="00EF7FF8">
      <w:pPr>
        <w:pStyle w:val="Prrafodelista"/>
        <w:rPr>
          <w:b/>
          <w:i/>
        </w:rPr>
      </w:pPr>
    </w:p>
    <w:p w:rsidR="00031AC7" w:rsidRDefault="00031AC7" w:rsidP="00EF7FF8">
      <w:pPr>
        <w:pStyle w:val="Prrafodelista"/>
        <w:rPr>
          <w:b/>
          <w:i/>
        </w:rPr>
      </w:pPr>
    </w:p>
    <w:p w:rsidR="00031AC7" w:rsidRDefault="00D1274F" w:rsidP="00D1274F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ANTECEDENTES DE </w:t>
      </w:r>
      <w:r w:rsidR="00031AC7">
        <w:rPr>
          <w:b/>
          <w:i/>
        </w:rPr>
        <w:t>POSTULACIÓN A BECA E EXCELENCIA MUSICAL WILLFRIED JUNGE</w:t>
      </w:r>
      <w:r>
        <w:rPr>
          <w:b/>
          <w:i/>
        </w:rPr>
        <w:t>:</w:t>
      </w:r>
    </w:p>
    <w:p w:rsidR="00031AC7" w:rsidRDefault="00031AC7" w:rsidP="00EF7FF8">
      <w:pPr>
        <w:pStyle w:val="Prrafodelista"/>
        <w:rPr>
          <w:b/>
          <w:i/>
        </w:rPr>
      </w:pPr>
    </w:p>
    <w:p w:rsidR="00031AC7" w:rsidRPr="00031AC7" w:rsidRDefault="00031AC7" w:rsidP="00EF7FF8">
      <w:pPr>
        <w:pStyle w:val="Prrafodelista"/>
        <w:rPr>
          <w:i/>
        </w:rPr>
      </w:pPr>
      <w:r w:rsidRPr="00031AC7">
        <w:rPr>
          <w:i/>
        </w:rPr>
        <w:t>DISCIPLINA MUSICAL CON QUE POSTULA A BECA (SOLO UNA):</w:t>
      </w:r>
    </w:p>
    <w:p w:rsidR="00031AC7" w:rsidRPr="00031AC7" w:rsidRDefault="00031AC7" w:rsidP="00EF7FF8">
      <w:pPr>
        <w:pStyle w:val="Prrafodelista"/>
        <w:rPr>
          <w:i/>
        </w:rPr>
      </w:pPr>
      <w:r w:rsidRPr="00031AC7">
        <w:rPr>
          <w:i/>
        </w:rPr>
        <w:t>POSEE INSTRUMENTO (SI/NO):</w:t>
      </w:r>
    </w:p>
    <w:p w:rsidR="00031AC7" w:rsidRDefault="00031AC7" w:rsidP="00EF7FF8">
      <w:pPr>
        <w:pStyle w:val="Prrafodelista"/>
        <w:rPr>
          <w:i/>
        </w:rPr>
      </w:pPr>
      <w:r w:rsidRPr="00031AC7">
        <w:rPr>
          <w:i/>
        </w:rPr>
        <w:t>AGRUPACIÓN UDEC A LA QUE DESEARÍA INCORPORARSE SI OBTIENE BECA (Puede marcar una o más alternativas, debe priorizar orden de su preferencia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30"/>
        <w:gridCol w:w="5217"/>
        <w:gridCol w:w="1061"/>
      </w:tblGrid>
      <w:tr w:rsidR="00ED7448" w:rsidTr="00D1274F">
        <w:tc>
          <w:tcPr>
            <w:tcW w:w="0" w:type="auto"/>
          </w:tcPr>
          <w:p w:rsidR="00D1274F" w:rsidRPr="00D1274F" w:rsidRDefault="00D1274F" w:rsidP="00D1274F">
            <w:pPr>
              <w:pStyle w:val="Prrafodelista"/>
              <w:ind w:left="0"/>
              <w:jc w:val="center"/>
              <w:rPr>
                <w:b/>
                <w:i/>
              </w:rPr>
            </w:pPr>
            <w:r w:rsidRPr="00D1274F">
              <w:rPr>
                <w:b/>
                <w:i/>
              </w:rPr>
              <w:t>Agrupación</w:t>
            </w:r>
          </w:p>
        </w:tc>
        <w:tc>
          <w:tcPr>
            <w:tcW w:w="0" w:type="auto"/>
          </w:tcPr>
          <w:p w:rsidR="00D1274F" w:rsidRPr="00D1274F" w:rsidRDefault="00D1274F" w:rsidP="00D1274F">
            <w:pPr>
              <w:pStyle w:val="Prrafodelista"/>
              <w:ind w:left="0"/>
              <w:jc w:val="center"/>
              <w:rPr>
                <w:b/>
                <w:i/>
              </w:rPr>
            </w:pPr>
            <w:r w:rsidRPr="00D1274F">
              <w:rPr>
                <w:b/>
                <w:i/>
              </w:rPr>
              <w:t>Descripción</w:t>
            </w:r>
          </w:p>
        </w:tc>
        <w:tc>
          <w:tcPr>
            <w:tcW w:w="0" w:type="auto"/>
          </w:tcPr>
          <w:p w:rsidR="00D1274F" w:rsidRPr="00D1274F" w:rsidRDefault="00D1274F" w:rsidP="00D1274F">
            <w:pPr>
              <w:pStyle w:val="Prrafodelista"/>
              <w:ind w:left="0"/>
              <w:jc w:val="center"/>
              <w:rPr>
                <w:b/>
                <w:i/>
              </w:rPr>
            </w:pPr>
            <w:r w:rsidRPr="00D1274F">
              <w:rPr>
                <w:b/>
                <w:i/>
              </w:rPr>
              <w:t>Prioridad</w:t>
            </w:r>
          </w:p>
        </w:tc>
      </w:tr>
      <w:tr w:rsidR="00ED7448" w:rsidTr="00D1274F">
        <w:tc>
          <w:tcPr>
            <w:tcW w:w="0" w:type="auto"/>
          </w:tcPr>
          <w:p w:rsidR="00D1274F" w:rsidRDefault="00D1274F" w:rsidP="00D1274F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>Coro Universidad de Concepción</w:t>
            </w:r>
          </w:p>
        </w:tc>
        <w:tc>
          <w:tcPr>
            <w:tcW w:w="0" w:type="auto"/>
          </w:tcPr>
          <w:p w:rsidR="00D1274F" w:rsidRDefault="00D1274F" w:rsidP="00ED7448">
            <w:pPr>
              <w:pStyle w:val="Prrafodelista"/>
              <w:ind w:left="0"/>
              <w:jc w:val="both"/>
              <w:rPr>
                <w:i/>
              </w:rPr>
            </w:pPr>
            <w:r w:rsidRPr="00031AC7">
              <w:rPr>
                <w:i/>
              </w:rPr>
              <w:t>Agrupación artística amateur que interpreta repertorio sinfónico coral junto a Orquesta Sinfónica Universidad de Concepción</w:t>
            </w:r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D1274F" w:rsidRDefault="00D1274F" w:rsidP="00EF7FF8">
            <w:pPr>
              <w:pStyle w:val="Prrafodelista"/>
              <w:ind w:left="0"/>
              <w:rPr>
                <w:i/>
              </w:rPr>
            </w:pPr>
          </w:p>
        </w:tc>
      </w:tr>
      <w:tr w:rsidR="00ED7448" w:rsidTr="00A95E89">
        <w:tc>
          <w:tcPr>
            <w:tcW w:w="0" w:type="auto"/>
          </w:tcPr>
          <w:p w:rsidR="00D1274F" w:rsidRDefault="00D1274F" w:rsidP="00D1274F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>Orquesta de Estudiantes Universidad de Concepción</w:t>
            </w:r>
          </w:p>
        </w:tc>
        <w:tc>
          <w:tcPr>
            <w:tcW w:w="0" w:type="auto"/>
            <w:shd w:val="clear" w:color="auto" w:fill="auto"/>
          </w:tcPr>
          <w:p w:rsidR="00D1274F" w:rsidRPr="00A95E89" w:rsidRDefault="00A95E89" w:rsidP="00A95E89">
            <w:pPr>
              <w:pStyle w:val="Prrafodelista"/>
              <w:ind w:left="0"/>
              <w:jc w:val="both"/>
              <w:rPr>
                <w:i/>
              </w:rPr>
            </w:pPr>
            <w:r w:rsidRPr="00A95E89">
              <w:rPr>
                <w:rFonts w:ascii="Calibri" w:hAnsi="Calibri"/>
                <w:i/>
              </w:rPr>
              <w:t>Agrupación musical conformada por estudiantes de distintas carreras de la universidad y que confluyen en la práctica del arte musical académico occidental, abarcando un amplio y diverso repertorio de distintos géneros de la música universal, con especial énfasis en la interpretación de compositores nacionales</w:t>
            </w:r>
          </w:p>
        </w:tc>
        <w:tc>
          <w:tcPr>
            <w:tcW w:w="0" w:type="auto"/>
          </w:tcPr>
          <w:p w:rsidR="00D1274F" w:rsidRDefault="00D1274F" w:rsidP="00EF7FF8">
            <w:pPr>
              <w:pStyle w:val="Prrafodelista"/>
              <w:ind w:left="0"/>
              <w:rPr>
                <w:i/>
              </w:rPr>
            </w:pPr>
          </w:p>
        </w:tc>
      </w:tr>
      <w:tr w:rsidR="00ED7448" w:rsidTr="00E15219">
        <w:tc>
          <w:tcPr>
            <w:tcW w:w="0" w:type="auto"/>
          </w:tcPr>
          <w:p w:rsidR="00D1274F" w:rsidRDefault="00D1274F" w:rsidP="00D1274F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Orquesta de Derecho </w:t>
            </w:r>
            <w:proofErr w:type="spellStart"/>
            <w:r>
              <w:rPr>
                <w:i/>
              </w:rPr>
              <w:t>UdeC</w:t>
            </w:r>
            <w:proofErr w:type="spellEnd"/>
            <w:r>
              <w:rPr>
                <w:i/>
              </w:rPr>
              <w:t xml:space="preserve"> Big Band</w:t>
            </w:r>
          </w:p>
        </w:tc>
        <w:tc>
          <w:tcPr>
            <w:tcW w:w="0" w:type="auto"/>
            <w:shd w:val="clear" w:color="auto" w:fill="auto"/>
          </w:tcPr>
          <w:p w:rsidR="00D1274F" w:rsidRPr="00E15219" w:rsidRDefault="00AC4A89" w:rsidP="00ED7448">
            <w:pPr>
              <w:pStyle w:val="Prrafodelista"/>
              <w:ind w:left="0"/>
              <w:jc w:val="both"/>
              <w:rPr>
                <w:i/>
              </w:rPr>
            </w:pPr>
            <w:r w:rsidRPr="00E15219">
              <w:rPr>
                <w:i/>
              </w:rPr>
              <w:t>Agrupación musical que cultiva el género de las grandes orquestas de la era del swin</w:t>
            </w:r>
            <w:r w:rsidR="007032D6" w:rsidRPr="00E15219">
              <w:rPr>
                <w:i/>
              </w:rPr>
              <w:t>g. Participan músicos aficionados y se interpreta repertorio de jazz, bossa nova, música latinoamericana y música popular en general en formato “</w:t>
            </w:r>
            <w:proofErr w:type="spellStart"/>
            <w:r w:rsidR="007032D6" w:rsidRPr="00E15219">
              <w:rPr>
                <w:i/>
              </w:rPr>
              <w:t>big</w:t>
            </w:r>
            <w:proofErr w:type="spellEnd"/>
            <w:r w:rsidR="007032D6" w:rsidRPr="00E15219">
              <w:rPr>
                <w:i/>
              </w:rPr>
              <w:t xml:space="preserve"> band”.</w:t>
            </w:r>
          </w:p>
        </w:tc>
        <w:tc>
          <w:tcPr>
            <w:tcW w:w="0" w:type="auto"/>
          </w:tcPr>
          <w:p w:rsidR="00D1274F" w:rsidRDefault="00D1274F" w:rsidP="00EF7FF8">
            <w:pPr>
              <w:pStyle w:val="Prrafodelista"/>
              <w:ind w:left="0"/>
              <w:rPr>
                <w:i/>
              </w:rPr>
            </w:pPr>
          </w:p>
        </w:tc>
      </w:tr>
      <w:tr w:rsidR="00ED7448" w:rsidTr="00BB36B3">
        <w:tc>
          <w:tcPr>
            <w:tcW w:w="0" w:type="auto"/>
          </w:tcPr>
          <w:p w:rsidR="00D1274F" w:rsidRDefault="00D1274F" w:rsidP="00D1274F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Elenco Musical Ballet Folclórico </w:t>
            </w:r>
            <w:r>
              <w:rPr>
                <w:i/>
              </w:rPr>
              <w:lastRenderedPageBreak/>
              <w:t>Universidad de Concepción</w:t>
            </w:r>
          </w:p>
        </w:tc>
        <w:tc>
          <w:tcPr>
            <w:tcW w:w="0" w:type="auto"/>
            <w:shd w:val="clear" w:color="auto" w:fill="auto"/>
          </w:tcPr>
          <w:p w:rsidR="00D1274F" w:rsidRPr="00BB36B3" w:rsidRDefault="00BB0791" w:rsidP="00ED7448">
            <w:pPr>
              <w:pStyle w:val="Prrafodelista"/>
              <w:ind w:left="0"/>
              <w:jc w:val="both"/>
              <w:rPr>
                <w:i/>
              </w:rPr>
            </w:pPr>
            <w:r w:rsidRPr="00BB36B3">
              <w:rPr>
                <w:i/>
              </w:rPr>
              <w:lastRenderedPageBreak/>
              <w:t xml:space="preserve">Su aporte artístico cultural se ha basado en la difusión de la música latinoamericana, desarrollando un importante </w:t>
            </w:r>
            <w:r w:rsidRPr="00BB36B3">
              <w:rPr>
                <w:i/>
              </w:rPr>
              <w:lastRenderedPageBreak/>
              <w:t>repertorio histórico de piezas musicales del folclor chileno y latinoamericano</w:t>
            </w:r>
            <w:r w:rsidR="00ED7448">
              <w:rPr>
                <w:i/>
              </w:rPr>
              <w:t>.</w:t>
            </w:r>
            <w:r w:rsidRPr="00BB36B3">
              <w:rPr>
                <w:i/>
              </w:rPr>
              <w:t xml:space="preserve"> Repertorio </w:t>
            </w:r>
            <w:proofErr w:type="spellStart"/>
            <w:r w:rsidRPr="00BB36B3">
              <w:rPr>
                <w:i/>
              </w:rPr>
              <w:t>rabajado</w:t>
            </w:r>
            <w:proofErr w:type="spellEnd"/>
            <w:r w:rsidRPr="00BB36B3">
              <w:rPr>
                <w:i/>
              </w:rPr>
              <w:t>, principalmente, en el estilo de fusión latinoamericana.</w:t>
            </w:r>
          </w:p>
        </w:tc>
        <w:tc>
          <w:tcPr>
            <w:tcW w:w="0" w:type="auto"/>
          </w:tcPr>
          <w:p w:rsidR="00D1274F" w:rsidRDefault="00D1274F" w:rsidP="00EF7FF8">
            <w:pPr>
              <w:pStyle w:val="Prrafodelista"/>
              <w:ind w:left="0"/>
              <w:rPr>
                <w:i/>
              </w:rPr>
            </w:pPr>
          </w:p>
        </w:tc>
      </w:tr>
    </w:tbl>
    <w:p w:rsidR="00D1274F" w:rsidRPr="00A95E89" w:rsidRDefault="00D1274F" w:rsidP="00A95E89">
      <w:pPr>
        <w:rPr>
          <w:b/>
          <w:i/>
        </w:rPr>
      </w:pPr>
    </w:p>
    <w:p w:rsidR="00EF7FF8" w:rsidRDefault="007417D3" w:rsidP="00EF7FF8">
      <w:pPr>
        <w:pStyle w:val="Prrafodelista"/>
        <w:numPr>
          <w:ilvl w:val="0"/>
          <w:numId w:val="1"/>
        </w:numPr>
        <w:rPr>
          <w:b/>
          <w:i/>
        </w:rPr>
      </w:pPr>
      <w:r w:rsidRPr="00EF7FF8">
        <w:rPr>
          <w:b/>
          <w:i/>
        </w:rPr>
        <w:t>FORMACIÓN MUSICAL</w:t>
      </w:r>
      <w:r w:rsidR="00D1274F">
        <w:rPr>
          <w:b/>
          <w:i/>
        </w:rPr>
        <w:t xml:space="preserve"> </w:t>
      </w:r>
      <w:r w:rsidR="00D1274F" w:rsidRPr="00D1274F">
        <w:rPr>
          <w:i/>
        </w:rPr>
        <w:t>(respaldar con certificados)</w:t>
      </w:r>
      <w:r w:rsidRPr="00D1274F">
        <w:rPr>
          <w:i/>
        </w:rPr>
        <w:t>:</w:t>
      </w:r>
    </w:p>
    <w:p w:rsidR="00D1274F" w:rsidRPr="00EF7FF8" w:rsidRDefault="00D1274F" w:rsidP="00D1274F">
      <w:pPr>
        <w:pStyle w:val="Prrafodelista"/>
        <w:rPr>
          <w:b/>
          <w:i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98"/>
        <w:gridCol w:w="2723"/>
        <w:gridCol w:w="2687"/>
      </w:tblGrid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  <w:r>
              <w:rPr>
                <w:b/>
                <w:i/>
              </w:rPr>
              <w:t>Nombre Agrupación</w:t>
            </w: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  <w:r>
              <w:rPr>
                <w:b/>
                <w:i/>
              </w:rPr>
              <w:t>Tiempo de Permanencia</w:t>
            </w: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  <w:r>
              <w:rPr>
                <w:b/>
                <w:i/>
              </w:rPr>
              <w:t>Director/a y/o Profesor/a</w:t>
            </w: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  <w:tr w:rsidR="00D1274F" w:rsidTr="00D1274F">
        <w:tc>
          <w:tcPr>
            <w:tcW w:w="2992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  <w:p w:rsidR="00A95E89" w:rsidRDefault="00A95E89" w:rsidP="00D1274F">
            <w:pPr>
              <w:pStyle w:val="Prrafodelista"/>
              <w:ind w:left="0"/>
              <w:rPr>
                <w:b/>
                <w:i/>
              </w:rPr>
            </w:pPr>
          </w:p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  <w:tc>
          <w:tcPr>
            <w:tcW w:w="2993" w:type="dxa"/>
          </w:tcPr>
          <w:p w:rsidR="00D1274F" w:rsidRDefault="00D1274F" w:rsidP="00D1274F">
            <w:pPr>
              <w:pStyle w:val="Prrafodelista"/>
              <w:ind w:left="0"/>
              <w:rPr>
                <w:b/>
                <w:i/>
              </w:rPr>
            </w:pPr>
          </w:p>
        </w:tc>
      </w:tr>
    </w:tbl>
    <w:p w:rsidR="00EF7FF8" w:rsidRDefault="00EF7FF8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A95E89" w:rsidRDefault="00A95E89" w:rsidP="00D1274F">
      <w:pPr>
        <w:pStyle w:val="Prrafodelista"/>
        <w:rPr>
          <w:b/>
          <w:i/>
        </w:rPr>
      </w:pPr>
    </w:p>
    <w:p w:rsidR="00EF7FF8" w:rsidRPr="00D1274F" w:rsidRDefault="00EF7FF8" w:rsidP="00D1274F">
      <w:pPr>
        <w:rPr>
          <w:b/>
          <w:i/>
        </w:rPr>
      </w:pPr>
    </w:p>
    <w:p w:rsidR="007417D3" w:rsidRDefault="00D1274F" w:rsidP="007417D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PARTICIPACIÓN EN CONCURSOS Y </w:t>
      </w:r>
      <w:r w:rsidR="007417D3" w:rsidRPr="00EF7FF8">
        <w:rPr>
          <w:b/>
          <w:i/>
        </w:rPr>
        <w:t>RECONOCIMIENTOS MUSICALES:</w:t>
      </w: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Pr="00EF7FF8" w:rsidRDefault="00EF7FF8" w:rsidP="00EF7FF8">
      <w:pPr>
        <w:pStyle w:val="Prrafodelista"/>
        <w:rPr>
          <w:b/>
          <w:i/>
        </w:rPr>
      </w:pPr>
    </w:p>
    <w:p w:rsidR="007417D3" w:rsidRDefault="007417D3" w:rsidP="007417D3">
      <w:pPr>
        <w:pStyle w:val="Prrafodelista"/>
        <w:numPr>
          <w:ilvl w:val="0"/>
          <w:numId w:val="1"/>
        </w:numPr>
        <w:rPr>
          <w:b/>
          <w:i/>
        </w:rPr>
      </w:pPr>
      <w:r w:rsidRPr="00EF7FF8">
        <w:rPr>
          <w:b/>
          <w:i/>
        </w:rPr>
        <w:t>OTROS ANTECEDENTES RELEVANTES:</w:t>
      </w: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D1274F" w:rsidRDefault="00D1274F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EF7FF8" w:rsidRDefault="00EF7FF8" w:rsidP="00EF7F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5D0F18" w:rsidRPr="00EF7FF8" w:rsidRDefault="005D0F18" w:rsidP="00EF7FF8"/>
    <w:sectPr w:rsidR="005D0F18" w:rsidRPr="00EF7FF8" w:rsidSect="00FC6A6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37" w:rsidRDefault="00C27337" w:rsidP="007417D3">
      <w:pPr>
        <w:spacing w:after="0" w:line="240" w:lineRule="auto"/>
      </w:pPr>
      <w:r>
        <w:separator/>
      </w:r>
    </w:p>
  </w:endnote>
  <w:endnote w:type="continuationSeparator" w:id="0">
    <w:p w:rsidR="00C27337" w:rsidRDefault="00C27337" w:rsidP="0074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D3" w:rsidRDefault="007417D3" w:rsidP="007417D3">
    <w:pPr>
      <w:pStyle w:val="Piedepgina"/>
      <w:jc w:val="right"/>
    </w:pPr>
    <w:r>
      <w:rPr>
        <w:noProof/>
        <w:lang w:val="en-US"/>
      </w:rPr>
      <w:drawing>
        <wp:inline distT="0" distB="0" distL="0" distR="0">
          <wp:extent cx="619125" cy="600075"/>
          <wp:effectExtent l="0" t="0" r="9525" b="9525"/>
          <wp:docPr id="1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7417D3" w:rsidRDefault="00741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37" w:rsidRDefault="00C27337" w:rsidP="007417D3">
      <w:pPr>
        <w:spacing w:after="0" w:line="240" w:lineRule="auto"/>
      </w:pPr>
      <w:r>
        <w:separator/>
      </w:r>
    </w:p>
  </w:footnote>
  <w:footnote w:type="continuationSeparator" w:id="0">
    <w:p w:rsidR="00C27337" w:rsidRDefault="00C27337" w:rsidP="0074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D3" w:rsidRDefault="007417D3" w:rsidP="007417D3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457200" cy="514350"/>
          <wp:effectExtent l="0" t="0" r="0" b="0"/>
          <wp:docPr id="1125" name="Picture 1" descr="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1" descr="Colore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7417D3" w:rsidRPr="007417D3" w:rsidRDefault="007417D3" w:rsidP="007417D3">
    <w:pPr>
      <w:pStyle w:val="Encabezado"/>
      <w:jc w:val="center"/>
      <w:rPr>
        <w:i/>
      </w:rPr>
    </w:pPr>
    <w:r w:rsidRPr="007417D3">
      <w:rPr>
        <w:i/>
      </w:rPr>
      <w:t>Universidad de Concepción</w:t>
    </w:r>
  </w:p>
  <w:p w:rsidR="007417D3" w:rsidRPr="007417D3" w:rsidRDefault="007417D3" w:rsidP="007417D3">
    <w:pPr>
      <w:pStyle w:val="Encabezado"/>
      <w:jc w:val="center"/>
      <w:rPr>
        <w:i/>
      </w:rPr>
    </w:pPr>
    <w:r w:rsidRPr="007417D3">
      <w:rPr>
        <w:i/>
      </w:rPr>
      <w:t>Dirección de Servicios Estudiantiles.</w:t>
    </w:r>
  </w:p>
  <w:p w:rsidR="007417D3" w:rsidRDefault="00741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728FB"/>
    <w:multiLevelType w:val="hybridMultilevel"/>
    <w:tmpl w:val="465C90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650F"/>
    <w:multiLevelType w:val="hybridMultilevel"/>
    <w:tmpl w:val="7E4812D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0D0BB6"/>
    <w:multiLevelType w:val="hybridMultilevel"/>
    <w:tmpl w:val="DCA2CB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3"/>
    <w:rsid w:val="00031AC7"/>
    <w:rsid w:val="002B17C1"/>
    <w:rsid w:val="002C124F"/>
    <w:rsid w:val="003D0BA7"/>
    <w:rsid w:val="004421A6"/>
    <w:rsid w:val="005654E5"/>
    <w:rsid w:val="005D0F18"/>
    <w:rsid w:val="00686000"/>
    <w:rsid w:val="007032D6"/>
    <w:rsid w:val="007417D3"/>
    <w:rsid w:val="00855399"/>
    <w:rsid w:val="008643D0"/>
    <w:rsid w:val="00875DE3"/>
    <w:rsid w:val="00890C7C"/>
    <w:rsid w:val="009A5953"/>
    <w:rsid w:val="00A642A0"/>
    <w:rsid w:val="00A95E89"/>
    <w:rsid w:val="00AC4A89"/>
    <w:rsid w:val="00BB0791"/>
    <w:rsid w:val="00BB36B3"/>
    <w:rsid w:val="00C27337"/>
    <w:rsid w:val="00D1274F"/>
    <w:rsid w:val="00D52CC6"/>
    <w:rsid w:val="00E15219"/>
    <w:rsid w:val="00E71565"/>
    <w:rsid w:val="00ED7448"/>
    <w:rsid w:val="00EF7FF8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3E8D"/>
  <w15:docId w15:val="{937D4A9E-422B-450C-95C8-A7F1B14D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A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7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1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7D3"/>
  </w:style>
  <w:style w:type="paragraph" w:styleId="Piedepgina">
    <w:name w:val="footer"/>
    <w:basedOn w:val="Normal"/>
    <w:link w:val="PiedepginaCar"/>
    <w:uiPriority w:val="99"/>
    <w:unhideWhenUsed/>
    <w:rsid w:val="00741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7D3"/>
  </w:style>
  <w:style w:type="paragraph" w:styleId="Prrafodelista">
    <w:name w:val="List Paragraph"/>
    <w:basedOn w:val="Normal"/>
    <w:uiPriority w:val="34"/>
    <w:qFormat/>
    <w:rsid w:val="00741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1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dec.cl/ngraficas/escudo/img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0A3D-C84C-462B-A330-F264EA27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1-08T17:48:00Z</cp:lastPrinted>
  <dcterms:created xsi:type="dcterms:W3CDTF">2021-01-12T13:57:00Z</dcterms:created>
  <dcterms:modified xsi:type="dcterms:W3CDTF">2021-01-12T13:57:00Z</dcterms:modified>
</cp:coreProperties>
</file>